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84" w:rsidRPr="00FE5E37" w:rsidRDefault="00AF0908" w:rsidP="00FE5E3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0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0000" cy="972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01" cy="97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B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859D10" wp14:editId="14E71C86">
            <wp:extent cx="1800020" cy="1066800"/>
            <wp:effectExtent l="0" t="0" r="0" b="0"/>
            <wp:docPr id="4" name="Рисунок 4" descr="F:\gb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b_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82" cy="11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B0" w:rsidRPr="005E0833" w:rsidRDefault="005E0833" w:rsidP="00BF6B8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C9A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</w:p>
    <w:p w:rsidR="005C22D0" w:rsidRPr="00A47C9A" w:rsidRDefault="005C22D0" w:rsidP="00A47C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D0" w:rsidRPr="00903F87" w:rsidRDefault="005C22D0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спорта Российской Федерации</w:t>
      </w:r>
    </w:p>
    <w:p w:rsidR="00AF0908" w:rsidRDefault="00726A59" w:rsidP="00AF09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ГБОУ ВО «</w:t>
      </w:r>
      <w:r w:rsidR="005C22D0"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овский государственный экономический университет (РИНХ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AF0908" w:rsidRPr="00AF0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F0908" w:rsidRPr="00903F87" w:rsidRDefault="00AF0908" w:rsidP="00AF09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о -</w:t>
      </w:r>
      <w:r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ический совет по физической культуре Ю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 Российской Федерации</w:t>
      </w:r>
    </w:p>
    <w:p w:rsidR="00A47F5B" w:rsidRPr="00A47F5B" w:rsidRDefault="00A47F5B" w:rsidP="008E36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водится согласно Плана проведения конгрессов и конференций </w:t>
      </w: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а спорта Российской Федерации (</w:t>
      </w:r>
      <w:r w:rsidR="006B002D" w:rsidRPr="006B0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://www.minsport.gov.ru/activities/science/kongressy-i-konferen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C22D0" w:rsidRPr="00033BFF" w:rsidRDefault="005C22D0" w:rsidP="00F353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198B" w:rsidRPr="00A47C9A" w:rsidRDefault="00906C20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D3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CF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C6D4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F090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24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98B">
        <w:rPr>
          <w:rFonts w:ascii="Times New Roman" w:hAnsi="Times New Roman" w:cs="Times New Roman"/>
          <w:b/>
          <w:bCs/>
          <w:sz w:val="28"/>
          <w:szCs w:val="28"/>
        </w:rPr>
        <w:t>Всер</w:t>
      </w:r>
      <w:r w:rsidR="00E6198B" w:rsidRPr="00A47C9A">
        <w:rPr>
          <w:rFonts w:ascii="Times New Roman" w:hAnsi="Times New Roman" w:cs="Times New Roman"/>
          <w:b/>
          <w:bCs/>
          <w:sz w:val="28"/>
          <w:szCs w:val="28"/>
        </w:rPr>
        <w:t>оссийская научно-практическая конференция</w:t>
      </w: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sz w:val="28"/>
          <w:szCs w:val="28"/>
        </w:rPr>
        <w:t xml:space="preserve">студентов, </w:t>
      </w:r>
      <w:r w:rsidR="00C80D14">
        <w:rPr>
          <w:rFonts w:ascii="Times New Roman" w:hAnsi="Times New Roman" w:cs="Times New Roman"/>
          <w:b/>
          <w:bCs/>
          <w:sz w:val="28"/>
          <w:szCs w:val="28"/>
        </w:rPr>
        <w:t xml:space="preserve">магистрантов, </w:t>
      </w:r>
      <w:r w:rsidRPr="00A47C9A">
        <w:rPr>
          <w:rFonts w:ascii="Times New Roman" w:hAnsi="Times New Roman" w:cs="Times New Roman"/>
          <w:b/>
          <w:bCs/>
          <w:sz w:val="28"/>
          <w:szCs w:val="28"/>
        </w:rPr>
        <w:t>аспирантов, молодых ученых</w:t>
      </w:r>
      <w:r w:rsidR="00C80D14">
        <w:rPr>
          <w:rFonts w:ascii="Times New Roman" w:hAnsi="Times New Roman" w:cs="Times New Roman"/>
          <w:b/>
          <w:bCs/>
          <w:sz w:val="28"/>
          <w:szCs w:val="28"/>
        </w:rPr>
        <w:t>, профессорско-преподавательского состава</w:t>
      </w:r>
    </w:p>
    <w:p w:rsidR="005D1635" w:rsidRPr="008568F5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ФИЗИЧЕСКАЯ</w:t>
      </w:r>
      <w:r w:rsidRPr="00726A59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 </w:t>
      </w: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КУЛЬТУРА, СПОРТ И ТУРИЗМ </w:t>
      </w: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В ВЫСШ</w:t>
      </w:r>
      <w:r>
        <w:rPr>
          <w:rFonts w:ascii="Times New Roman" w:hAnsi="Times New Roman" w:cs="Times New Roman"/>
          <w:b/>
          <w:bCs/>
          <w:w w:val="130"/>
          <w:sz w:val="28"/>
          <w:szCs w:val="28"/>
        </w:rPr>
        <w:t>ЕМ ОБРАЗОВАНИИ</w:t>
      </w:r>
    </w:p>
    <w:p w:rsidR="005D1635" w:rsidRPr="00CF4A6E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</w:p>
    <w:p w:rsidR="005C22D0" w:rsidRPr="005D1635" w:rsidRDefault="00CF7247" w:rsidP="00A47F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635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AF0908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</w:t>
      </w:r>
      <w:r w:rsidR="00726A59" w:rsidRPr="005D1635">
        <w:rPr>
          <w:rFonts w:ascii="Times New Roman" w:hAnsi="Times New Roman" w:cs="Times New Roman"/>
          <w:b/>
          <w:bCs/>
          <w:i/>
          <w:sz w:val="28"/>
          <w:szCs w:val="28"/>
        </w:rPr>
        <w:t>преля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</w:t>
      </w:r>
      <w:r w:rsidRPr="005D1635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AF0908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</w:t>
      </w:r>
    </w:p>
    <w:p w:rsidR="00726A59" w:rsidRDefault="00726A59" w:rsidP="003F10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46231" w:rsidRPr="00BF6B84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231" w:rsidRPr="00246231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231">
        <w:rPr>
          <w:rFonts w:ascii="Times New Roman" w:hAnsi="Times New Roman" w:cs="Times New Roman"/>
          <w:b/>
          <w:bCs/>
          <w:sz w:val="24"/>
          <w:szCs w:val="24"/>
        </w:rPr>
        <w:t xml:space="preserve">Конференция проводиться в онлайн режиме с помощью приложения </w:t>
      </w:r>
      <w:r w:rsidRPr="00246231">
        <w:rPr>
          <w:rFonts w:ascii="Times New Roman" w:hAnsi="Times New Roman" w:cs="Times New Roman"/>
          <w:b/>
          <w:bCs/>
          <w:sz w:val="24"/>
          <w:szCs w:val="24"/>
          <w:lang w:val="en-US"/>
        </w:rPr>
        <w:t>Zoom</w:t>
      </w:r>
      <w:r w:rsidRPr="002462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76CE" w:rsidRDefault="008476CE" w:rsidP="004D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8E9" w:rsidRPr="009D4F94" w:rsidRDefault="004318E9" w:rsidP="0043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F9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й комитет </w:t>
      </w:r>
      <w:r w:rsidRPr="00555F72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F0908" w:rsidRPr="00AF0908" w:rsidRDefault="00AF0908" w:rsidP="00AF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08">
        <w:rPr>
          <w:rFonts w:ascii="Times New Roman" w:hAnsi="Times New Roman" w:cs="Times New Roman"/>
          <w:bCs/>
          <w:sz w:val="24"/>
          <w:szCs w:val="24"/>
        </w:rPr>
        <w:t xml:space="preserve">Макаренко Елена Николаевна </w:t>
      </w:r>
      <w:r w:rsidRPr="00AF090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F0908">
        <w:rPr>
          <w:rFonts w:ascii="Times New Roman" w:hAnsi="Times New Roman" w:cs="Times New Roman"/>
          <w:bCs/>
          <w:sz w:val="24"/>
          <w:szCs w:val="24"/>
        </w:rPr>
        <w:t>ректор РГЭУ (РИНХ), д.э.н., профессор - председатель.</w:t>
      </w:r>
    </w:p>
    <w:p w:rsidR="00AF0908" w:rsidRPr="00AF0908" w:rsidRDefault="00AF0908" w:rsidP="00AF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0908">
        <w:rPr>
          <w:rFonts w:ascii="Times New Roman" w:hAnsi="Times New Roman" w:cs="Times New Roman"/>
          <w:bCs/>
          <w:sz w:val="24"/>
          <w:szCs w:val="24"/>
        </w:rPr>
        <w:t>Альбеков</w:t>
      </w:r>
      <w:proofErr w:type="spellEnd"/>
      <w:r w:rsidRPr="00AF0908">
        <w:rPr>
          <w:rFonts w:ascii="Times New Roman" w:hAnsi="Times New Roman" w:cs="Times New Roman"/>
          <w:bCs/>
          <w:sz w:val="24"/>
          <w:szCs w:val="24"/>
        </w:rPr>
        <w:t xml:space="preserve"> Адам </w:t>
      </w:r>
      <w:proofErr w:type="spellStart"/>
      <w:r w:rsidRPr="00AF0908">
        <w:rPr>
          <w:rFonts w:ascii="Times New Roman" w:hAnsi="Times New Roman" w:cs="Times New Roman"/>
          <w:bCs/>
          <w:sz w:val="24"/>
          <w:szCs w:val="24"/>
        </w:rPr>
        <w:t>Умарович</w:t>
      </w:r>
      <w:proofErr w:type="spellEnd"/>
      <w:r w:rsidRPr="00AF090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F0908">
        <w:rPr>
          <w:rFonts w:ascii="Times New Roman" w:hAnsi="Times New Roman" w:cs="Times New Roman"/>
          <w:bCs/>
          <w:sz w:val="24"/>
          <w:szCs w:val="24"/>
        </w:rPr>
        <w:t>президент</w:t>
      </w:r>
      <w:r w:rsidRPr="00AF0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908">
        <w:rPr>
          <w:rFonts w:ascii="Times New Roman" w:hAnsi="Times New Roman" w:cs="Times New Roman"/>
          <w:bCs/>
          <w:sz w:val="24"/>
          <w:szCs w:val="24"/>
        </w:rPr>
        <w:t>РГЭУ (РИНХ), д.э.н., профессор, заслуженный деятель науки РФ, член Совета при Президенте РФ по межнациональным отношениям.</w:t>
      </w:r>
    </w:p>
    <w:p w:rsidR="00AF0908" w:rsidRPr="00AF0908" w:rsidRDefault="00AF0908" w:rsidP="00AF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08">
        <w:rPr>
          <w:rFonts w:ascii="Times New Roman" w:hAnsi="Times New Roman" w:cs="Times New Roman"/>
          <w:bCs/>
          <w:sz w:val="24"/>
          <w:szCs w:val="24"/>
        </w:rPr>
        <w:t xml:space="preserve">Денисов Евгений Анатольевич – </w:t>
      </w:r>
      <w:r w:rsidRPr="00AF0908">
        <w:rPr>
          <w:rFonts w:ascii="Times New Roman" w:hAnsi="Times New Roman" w:cs="Times New Roman"/>
          <w:sz w:val="24"/>
          <w:szCs w:val="24"/>
        </w:rPr>
        <w:t>проректор по воспитательной и спортивно-массовой работе</w:t>
      </w:r>
      <w:r w:rsidRPr="00AF0908">
        <w:rPr>
          <w:rFonts w:ascii="Times New Roman" w:hAnsi="Times New Roman" w:cs="Times New Roman"/>
          <w:bCs/>
          <w:sz w:val="24"/>
          <w:szCs w:val="24"/>
        </w:rPr>
        <w:t xml:space="preserve"> РГЭУ (РИНХ), </w:t>
      </w:r>
      <w:proofErr w:type="spellStart"/>
      <w:r w:rsidRPr="00AF0908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Pr="00AF0908">
        <w:rPr>
          <w:rFonts w:ascii="Times New Roman" w:hAnsi="Times New Roman" w:cs="Times New Roman"/>
          <w:bCs/>
          <w:sz w:val="24"/>
          <w:szCs w:val="24"/>
        </w:rPr>
        <w:t>., доцент,</w:t>
      </w:r>
      <w:r w:rsidRPr="00AF09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0908">
        <w:rPr>
          <w:rFonts w:ascii="Times New Roman" w:hAnsi="Times New Roman" w:cs="Times New Roman"/>
          <w:bCs/>
          <w:sz w:val="24"/>
          <w:szCs w:val="24"/>
        </w:rPr>
        <w:t xml:space="preserve">председатель НМС по ФК Юга РФ - сопредседатель. </w:t>
      </w:r>
    </w:p>
    <w:p w:rsidR="00AF0908" w:rsidRPr="00AF0908" w:rsidRDefault="00AF0908" w:rsidP="00AF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08">
        <w:rPr>
          <w:rFonts w:ascii="Times New Roman" w:hAnsi="Times New Roman" w:cs="Times New Roman"/>
          <w:sz w:val="24"/>
          <w:szCs w:val="24"/>
        </w:rPr>
        <w:t>Вовченко Наталья Геннадьевна – проректор по научной работе и инновациям</w:t>
      </w:r>
      <w:r w:rsidRPr="00AF0908">
        <w:rPr>
          <w:rFonts w:ascii="Times New Roman" w:hAnsi="Times New Roman" w:cs="Times New Roman"/>
          <w:bCs/>
          <w:sz w:val="24"/>
          <w:szCs w:val="24"/>
        </w:rPr>
        <w:t xml:space="preserve"> РГЭУ (РИНХ)</w:t>
      </w:r>
      <w:r w:rsidRPr="00AF0908">
        <w:rPr>
          <w:rFonts w:ascii="Times New Roman" w:hAnsi="Times New Roman" w:cs="Times New Roman"/>
          <w:sz w:val="24"/>
          <w:szCs w:val="24"/>
        </w:rPr>
        <w:t>, д.э.н., профессор, общественный представитель АСИ.</w:t>
      </w:r>
    </w:p>
    <w:p w:rsidR="00AF0908" w:rsidRPr="00AF0908" w:rsidRDefault="00AF0908" w:rsidP="00AF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08">
        <w:rPr>
          <w:rFonts w:ascii="Times New Roman" w:hAnsi="Times New Roman" w:cs="Times New Roman"/>
          <w:bCs/>
          <w:sz w:val="24"/>
          <w:szCs w:val="24"/>
        </w:rPr>
        <w:t>Кузнецов Николай Геннадьевич – научный руководитель РГЭУ (РИНХ), заслуженный деятель науки РФ, д.э.н., профессор, зав. кафедрой экономической теории.</w:t>
      </w:r>
    </w:p>
    <w:p w:rsidR="00AF0908" w:rsidRPr="00AF0908" w:rsidRDefault="00AF0908" w:rsidP="00AF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08">
        <w:rPr>
          <w:rFonts w:ascii="Times New Roman" w:hAnsi="Times New Roman" w:cs="Times New Roman"/>
          <w:bCs/>
          <w:sz w:val="24"/>
          <w:szCs w:val="24"/>
        </w:rPr>
        <w:t>Усенко Людмила Николаевна - научный руководитель направления «Социально-экономические преобразования и правовое регулирование» РГЭУ (РИНХ), заслуженный деятель науки РФ, д.э.н., профессор, зав. кафедрой анализа хозяйственной деятельности и прогнозирования.</w:t>
      </w:r>
    </w:p>
    <w:p w:rsidR="00AF0908" w:rsidRPr="00AF0908" w:rsidRDefault="00AF0908" w:rsidP="00AF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08">
        <w:rPr>
          <w:rFonts w:ascii="Times New Roman" w:hAnsi="Times New Roman" w:cs="Times New Roman"/>
          <w:bCs/>
          <w:sz w:val="24"/>
          <w:szCs w:val="24"/>
        </w:rPr>
        <w:t xml:space="preserve">Тищенко Евгений Николаевич – декан факультета Компьютерных технологий и информационной безопасности РГЭУ (РИНХ), </w:t>
      </w:r>
      <w:r w:rsidRPr="00AF0908">
        <w:rPr>
          <w:rFonts w:ascii="Times New Roman" w:hAnsi="Times New Roman" w:cs="Times New Roman"/>
          <w:sz w:val="24"/>
          <w:szCs w:val="24"/>
        </w:rPr>
        <w:t>д.э.н., профессор</w:t>
      </w:r>
      <w:r w:rsidRPr="00AF0908">
        <w:rPr>
          <w:rFonts w:ascii="Times New Roman" w:hAnsi="Times New Roman" w:cs="Times New Roman"/>
          <w:bCs/>
          <w:sz w:val="24"/>
          <w:szCs w:val="24"/>
        </w:rPr>
        <w:t>.</w:t>
      </w:r>
    </w:p>
    <w:p w:rsidR="00B815DF" w:rsidRPr="00B815DF" w:rsidRDefault="00B815DF" w:rsidP="00B81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15DF">
        <w:rPr>
          <w:rFonts w:ascii="Times New Roman" w:hAnsi="Times New Roman" w:cs="Times New Roman"/>
          <w:bCs/>
          <w:sz w:val="24"/>
          <w:szCs w:val="24"/>
        </w:rPr>
        <w:t>Бондин</w:t>
      </w:r>
      <w:proofErr w:type="spellEnd"/>
      <w:r w:rsidRPr="00B815DF">
        <w:rPr>
          <w:rFonts w:ascii="Times New Roman" w:hAnsi="Times New Roman" w:cs="Times New Roman"/>
          <w:bCs/>
          <w:sz w:val="24"/>
          <w:szCs w:val="24"/>
        </w:rPr>
        <w:t xml:space="preserve"> Виктор Иванович - </w:t>
      </w:r>
      <w:proofErr w:type="spellStart"/>
      <w:r w:rsidRPr="00B815DF">
        <w:rPr>
          <w:rFonts w:ascii="Times New Roman" w:hAnsi="Times New Roman" w:cs="Times New Roman"/>
          <w:bCs/>
          <w:sz w:val="24"/>
          <w:szCs w:val="24"/>
        </w:rPr>
        <w:t>д.п.н</w:t>
      </w:r>
      <w:proofErr w:type="spellEnd"/>
      <w:r w:rsidRPr="00B815DF">
        <w:rPr>
          <w:rFonts w:ascii="Times New Roman" w:hAnsi="Times New Roman" w:cs="Times New Roman"/>
          <w:bCs/>
          <w:sz w:val="24"/>
          <w:szCs w:val="24"/>
        </w:rPr>
        <w:t xml:space="preserve">., профессор, зав. кафедрой теоретических основ физического воспитания Академии </w:t>
      </w:r>
      <w:r>
        <w:rPr>
          <w:rFonts w:ascii="Times New Roman" w:hAnsi="Times New Roman" w:cs="Times New Roman"/>
          <w:bCs/>
          <w:sz w:val="24"/>
          <w:szCs w:val="24"/>
        </w:rPr>
        <w:t>физической культуры и спорта</w:t>
      </w:r>
      <w:r w:rsidRPr="00B815DF">
        <w:rPr>
          <w:rFonts w:ascii="Times New Roman" w:hAnsi="Times New Roman" w:cs="Times New Roman"/>
          <w:bCs/>
          <w:sz w:val="24"/>
          <w:szCs w:val="24"/>
        </w:rPr>
        <w:t xml:space="preserve"> Южного федерального университета.</w:t>
      </w:r>
    </w:p>
    <w:p w:rsidR="007C73C2" w:rsidRDefault="007C73C2" w:rsidP="007C73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EB1">
        <w:rPr>
          <w:rFonts w:ascii="Times New Roman" w:hAnsi="Times New Roman" w:cs="Times New Roman"/>
          <w:bCs/>
          <w:sz w:val="24"/>
          <w:szCs w:val="24"/>
        </w:rPr>
        <w:t xml:space="preserve">Зайцев Анатолий Александрович – </w:t>
      </w:r>
      <w:proofErr w:type="spellStart"/>
      <w:r w:rsidRPr="008F0EB1">
        <w:rPr>
          <w:rFonts w:ascii="Times New Roman" w:hAnsi="Times New Roman" w:cs="Times New Roman"/>
          <w:bCs/>
          <w:sz w:val="24"/>
          <w:szCs w:val="24"/>
        </w:rPr>
        <w:t>д.п.н</w:t>
      </w:r>
      <w:proofErr w:type="spellEnd"/>
      <w:r w:rsidRPr="008F0EB1">
        <w:rPr>
          <w:rFonts w:ascii="Times New Roman" w:hAnsi="Times New Roman" w:cs="Times New Roman"/>
          <w:bCs/>
          <w:sz w:val="24"/>
          <w:szCs w:val="24"/>
        </w:rPr>
        <w:t>., профессор, Заслуженный работник высшей школы, за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EB1">
        <w:rPr>
          <w:rFonts w:ascii="Times New Roman" w:hAnsi="Times New Roman" w:cs="Times New Roman"/>
          <w:bCs/>
          <w:sz w:val="24"/>
          <w:szCs w:val="24"/>
        </w:rPr>
        <w:t>кафедрой физической культуры КГТУ</w:t>
      </w:r>
      <w:r w:rsidR="00246231">
        <w:rPr>
          <w:rFonts w:ascii="Times New Roman" w:hAnsi="Times New Roman" w:cs="Times New Roman"/>
          <w:bCs/>
          <w:sz w:val="24"/>
          <w:szCs w:val="24"/>
        </w:rPr>
        <w:t>, г. Калинингра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31" w:rsidRPr="004D4A1E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B1">
        <w:rPr>
          <w:rFonts w:ascii="Times New Roman" w:hAnsi="Times New Roman" w:cs="Times New Roman"/>
          <w:bCs/>
          <w:sz w:val="24"/>
          <w:szCs w:val="24"/>
        </w:rPr>
        <w:t xml:space="preserve">Магомедов Руслан </w:t>
      </w:r>
      <w:proofErr w:type="spellStart"/>
      <w:r w:rsidRPr="008F0EB1">
        <w:rPr>
          <w:rFonts w:ascii="Times New Roman" w:hAnsi="Times New Roman" w:cs="Times New Roman"/>
          <w:bCs/>
          <w:sz w:val="24"/>
          <w:szCs w:val="24"/>
        </w:rPr>
        <w:t>Расулович</w:t>
      </w:r>
      <w:proofErr w:type="spellEnd"/>
      <w:r w:rsidRPr="008F0EB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F0EB1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8F0EB1">
        <w:rPr>
          <w:rFonts w:ascii="Times New Roman" w:hAnsi="Times New Roman" w:cs="Times New Roman"/>
          <w:sz w:val="24"/>
          <w:szCs w:val="24"/>
        </w:rPr>
        <w:t>., професс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EB1">
        <w:rPr>
          <w:rFonts w:ascii="Times New Roman" w:hAnsi="Times New Roman" w:cs="Times New Roman"/>
          <w:bCs/>
          <w:sz w:val="24"/>
          <w:szCs w:val="24"/>
        </w:rPr>
        <w:t>за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EB1">
        <w:rPr>
          <w:rFonts w:ascii="Times New Roman" w:hAnsi="Times New Roman" w:cs="Times New Roman"/>
          <w:bCs/>
          <w:sz w:val="24"/>
          <w:szCs w:val="24"/>
        </w:rPr>
        <w:t>кафедрой физической куль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ГПИ, г. Ставрополь.</w:t>
      </w:r>
    </w:p>
    <w:p w:rsidR="00AF0908" w:rsidRDefault="00AF0908" w:rsidP="0043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8E9" w:rsidRDefault="004318E9" w:rsidP="0043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Pr="00555F72">
        <w:rPr>
          <w:rFonts w:ascii="Times New Roman" w:hAnsi="Times New Roman" w:cs="Times New Roman"/>
          <w:b/>
          <w:bCs/>
          <w:sz w:val="24"/>
          <w:szCs w:val="24"/>
        </w:rPr>
        <w:t>рганизационный комитет конференции:</w:t>
      </w:r>
    </w:p>
    <w:p w:rsidR="00246231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уйленко Элеонора Владимировна – </w:t>
      </w:r>
      <w:r>
        <w:rPr>
          <w:rFonts w:ascii="Times New Roman" w:hAnsi="Times New Roman" w:cs="Times New Roman"/>
          <w:bCs/>
          <w:sz w:val="24"/>
          <w:szCs w:val="24"/>
        </w:rPr>
        <w:t>зав. кафедрой физического воспитания, спорта и туризма</w:t>
      </w:r>
      <w:r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, доцент. </w:t>
      </w:r>
    </w:p>
    <w:p w:rsidR="007C73C2" w:rsidRPr="00401139" w:rsidRDefault="007C73C2" w:rsidP="007C73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139">
        <w:rPr>
          <w:rFonts w:ascii="Times New Roman" w:hAnsi="Times New Roman" w:cs="Times New Roman"/>
          <w:bCs/>
          <w:sz w:val="24"/>
          <w:szCs w:val="24"/>
        </w:rPr>
        <w:t xml:space="preserve">Быков Николай Николаевич - </w:t>
      </w:r>
      <w:proofErr w:type="spellStart"/>
      <w:r w:rsidRPr="0040113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401139">
        <w:rPr>
          <w:rFonts w:ascii="Times New Roman" w:hAnsi="Times New Roman" w:cs="Times New Roman"/>
          <w:sz w:val="24"/>
          <w:szCs w:val="24"/>
        </w:rPr>
        <w:t>., профессор</w:t>
      </w:r>
      <w:r w:rsidRPr="00401139">
        <w:rPr>
          <w:rFonts w:ascii="Times New Roman" w:hAnsi="Times New Roman" w:cs="Times New Roman"/>
          <w:bCs/>
          <w:sz w:val="24"/>
          <w:szCs w:val="24"/>
        </w:rPr>
        <w:t xml:space="preserve"> кафедры физического воспитания, спорта и туризма РГЭУ (РИНХ).</w:t>
      </w:r>
    </w:p>
    <w:p w:rsidR="00A22671" w:rsidRDefault="00A22671" w:rsidP="00D32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омарев Игорь Евгеньевич – профессор 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.с.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31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31">
        <w:rPr>
          <w:rFonts w:ascii="Times New Roman" w:hAnsi="Times New Roman" w:cs="Times New Roman"/>
          <w:bCs/>
          <w:sz w:val="24"/>
          <w:szCs w:val="24"/>
        </w:rPr>
        <w:t xml:space="preserve">Кибенко Елена Ивановна – зав. кафедрой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246231">
        <w:rPr>
          <w:rFonts w:ascii="Times New Roman" w:hAnsi="Times New Roman" w:cs="Times New Roman"/>
          <w:bCs/>
          <w:sz w:val="24"/>
          <w:szCs w:val="24"/>
        </w:rPr>
        <w:t>изической культуры ТИ им. А.П. Чехова филиала РГЭ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231">
        <w:rPr>
          <w:rFonts w:ascii="Times New Roman" w:hAnsi="Times New Roman" w:cs="Times New Roman"/>
          <w:bCs/>
          <w:sz w:val="24"/>
          <w:szCs w:val="24"/>
        </w:rPr>
        <w:t xml:space="preserve">(РИНХ), </w:t>
      </w:r>
      <w:proofErr w:type="spellStart"/>
      <w:r w:rsidRPr="00246231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Pr="0024623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, доцент.</w:t>
      </w:r>
    </w:p>
    <w:p w:rsidR="00A61A9C" w:rsidRPr="00A61A9C" w:rsidRDefault="00A61A9C" w:rsidP="00A61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A9C">
        <w:rPr>
          <w:rFonts w:ascii="Times New Roman" w:hAnsi="Times New Roman" w:cs="Times New Roman"/>
          <w:bCs/>
          <w:sz w:val="24"/>
          <w:szCs w:val="24"/>
        </w:rPr>
        <w:t>Котлярова Елена Александровна – руководитель студенческого бюро РГЭУ (РИНХ)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рова Тамара Алексе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- </w:t>
      </w:r>
      <w:r w:rsidR="00AF0445">
        <w:rPr>
          <w:rFonts w:ascii="Times New Roman" w:hAnsi="Times New Roman" w:cs="Times New Roman"/>
          <w:bCs/>
          <w:sz w:val="24"/>
          <w:szCs w:val="24"/>
        </w:rPr>
        <w:t>доцент</w:t>
      </w:r>
      <w:r w:rsidR="00AF0445"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уфриевна</w:t>
      </w:r>
      <w:proofErr w:type="spellEnd"/>
      <w:r w:rsidR="00AF0445">
        <w:rPr>
          <w:rFonts w:ascii="Times New Roman" w:hAnsi="Times New Roman" w:cs="Times New Roman"/>
          <w:sz w:val="24"/>
          <w:szCs w:val="24"/>
        </w:rPr>
        <w:t xml:space="preserve"> - </w:t>
      </w:r>
      <w:r w:rsidR="00AF0445">
        <w:rPr>
          <w:rFonts w:ascii="Times New Roman" w:hAnsi="Times New Roman" w:cs="Times New Roman"/>
          <w:bCs/>
          <w:sz w:val="24"/>
          <w:szCs w:val="24"/>
        </w:rPr>
        <w:t>доцент</w:t>
      </w:r>
      <w:r w:rsidR="00AF0445"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Pr="00BF6B84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ьяненко Алла Никола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– </w:t>
      </w:r>
      <w:r w:rsidR="00906C20">
        <w:rPr>
          <w:rFonts w:ascii="Times New Roman" w:hAnsi="Times New Roman" w:cs="Times New Roman"/>
          <w:sz w:val="24"/>
          <w:szCs w:val="24"/>
        </w:rPr>
        <w:t xml:space="preserve">ст. </w:t>
      </w:r>
      <w:r w:rsidR="00AF044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31" w:rsidRPr="00246231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ова Мария Витальевна </w:t>
      </w:r>
      <w:r>
        <w:rPr>
          <w:rFonts w:ascii="Times New Roman" w:hAnsi="Times New Roman" w:cs="Times New Roman"/>
          <w:sz w:val="24"/>
          <w:szCs w:val="24"/>
        </w:rPr>
        <w:t xml:space="preserve">– ст. преподаватель </w:t>
      </w:r>
      <w:r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2A9D" w:rsidRDefault="00B52A9D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ачев Тарас Викторович - доцент</w:t>
      </w:r>
      <w:r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федры фундаментальной и прикладной математики </w:t>
      </w:r>
      <w:r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635" w:rsidRDefault="005D1635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2D0" w:rsidRPr="007928FB" w:rsidRDefault="001705E3" w:rsidP="005E5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работы конференции</w:t>
      </w:r>
      <w:r w:rsidR="005C22D0" w:rsidRPr="007928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059E" w:rsidRPr="007E059E" w:rsidRDefault="007E059E" w:rsidP="005E53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9E">
        <w:rPr>
          <w:rFonts w:ascii="Times New Roman" w:hAnsi="Times New Roman" w:cs="Times New Roman"/>
          <w:bCs/>
          <w:sz w:val="24"/>
          <w:szCs w:val="24"/>
        </w:rPr>
        <w:t>Проблемы и перспективы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8FB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928FB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в в</w:t>
      </w:r>
      <w:r w:rsidR="00C80D14">
        <w:rPr>
          <w:rFonts w:ascii="Times New Roman" w:hAnsi="Times New Roman" w:cs="Times New Roman"/>
          <w:sz w:val="24"/>
          <w:szCs w:val="24"/>
        </w:rPr>
        <w:t>уз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59E" w:rsidRPr="007E059E" w:rsidRDefault="007E059E" w:rsidP="007E059E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9E">
        <w:rPr>
          <w:rFonts w:ascii="Times New Roman" w:hAnsi="Times New Roman" w:cs="Times New Roman"/>
          <w:bCs/>
          <w:sz w:val="24"/>
          <w:szCs w:val="24"/>
        </w:rPr>
        <w:t>Влияние физической культуры и спорта на процесс формирования всесторонне развитой личности и здорового стиля жизни человека.</w:t>
      </w:r>
    </w:p>
    <w:p w:rsidR="007E059E" w:rsidRPr="00255D6D" w:rsidRDefault="007E059E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8FB">
        <w:rPr>
          <w:rFonts w:ascii="Times New Roman" w:hAnsi="Times New Roman" w:cs="Times New Roman"/>
          <w:sz w:val="24"/>
          <w:szCs w:val="24"/>
        </w:rPr>
        <w:t>Актуальные аспекты развития спортивно-оздоровительного туризма.</w:t>
      </w:r>
    </w:p>
    <w:p w:rsidR="00255D6D" w:rsidRPr="00246231" w:rsidRDefault="00255D6D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в физической культуре и спорте.</w:t>
      </w:r>
    </w:p>
    <w:p w:rsidR="00246231" w:rsidRPr="007928FB" w:rsidRDefault="00246231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здоровительных систем на занятиях со студентами специальных медицинских групп.</w:t>
      </w:r>
    </w:p>
    <w:p w:rsidR="007E059E" w:rsidRDefault="007E059E" w:rsidP="00A84F57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0E69F3" w:rsidRPr="000E69F3" w:rsidRDefault="000E69F3" w:rsidP="000E69F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рм</w:t>
      </w:r>
      <w:r w:rsidR="00DC29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частия в конференции:</w:t>
      </w:r>
    </w:p>
    <w:p w:rsidR="000E69F3" w:rsidRP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</w:t>
      </w:r>
      <w:r w:rsidR="009870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уч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ный доклад. </w:t>
      </w:r>
    </w:p>
    <w:p w:rsid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2. Публикация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статьи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AF0445" w:rsidRDefault="00A84F57" w:rsidP="00987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 материалам конференции будет издан </w:t>
      </w:r>
      <w:r w:rsidR="007C73C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электронный 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борник, который планируется разместить в Научной электронной библиотеке </w:t>
      </w:r>
      <w:r w:rsidRPr="00B07DDC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elibrary.ru</w:t>
      </w:r>
      <w:r w:rsidR="00765676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 xml:space="preserve">, </w:t>
      </w:r>
      <w:r w:rsidR="00765676" w:rsidRPr="0076567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 также в базе данных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Российск</w:t>
      </w:r>
      <w:r w:rsidR="0076567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го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ндекс</w:t>
      </w:r>
      <w:r w:rsidR="0076567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научного цитирования (РИНЦ).</w:t>
      </w:r>
    </w:p>
    <w:p w:rsidR="00EE6E84" w:rsidRPr="00A27486" w:rsidRDefault="00EE6E84" w:rsidP="00FA2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50">
        <w:rPr>
          <w:rFonts w:ascii="Times New Roman" w:hAnsi="Times New Roman" w:cs="Times New Roman"/>
          <w:sz w:val="24"/>
          <w:szCs w:val="24"/>
        </w:rPr>
        <w:t xml:space="preserve">Автор имеет право публиковать не более </w:t>
      </w:r>
      <w:r>
        <w:rPr>
          <w:rFonts w:ascii="Times New Roman" w:hAnsi="Times New Roman" w:cs="Times New Roman"/>
          <w:sz w:val="24"/>
          <w:szCs w:val="24"/>
        </w:rPr>
        <w:t>двух статей (тезисов), в том числе в соавторстве</w:t>
      </w:r>
      <w:r w:rsidR="00FA2275">
        <w:rPr>
          <w:rFonts w:ascii="Times New Roman" w:hAnsi="Times New Roman" w:cs="Times New Roman"/>
          <w:sz w:val="24"/>
          <w:szCs w:val="24"/>
        </w:rPr>
        <w:t>,</w:t>
      </w:r>
      <w:r w:rsidR="00FA2275">
        <w:rPr>
          <w:rFonts w:ascii="Times New Roman" w:eastAsia="Arial,Bold" w:hAnsi="Times New Roman"/>
          <w:b/>
          <w:i/>
          <w:sz w:val="24"/>
          <w:szCs w:val="24"/>
        </w:rPr>
        <w:t xml:space="preserve"> </w:t>
      </w:r>
      <w:r w:rsidRPr="00EE6E84">
        <w:rPr>
          <w:rFonts w:ascii="Times New Roman" w:hAnsi="Times New Roman" w:cs="Times New Roman"/>
          <w:sz w:val="24"/>
          <w:szCs w:val="24"/>
        </w:rPr>
        <w:t>нес</w:t>
      </w:r>
      <w:r w:rsidR="00FA2275">
        <w:rPr>
          <w:rFonts w:ascii="Times New Roman" w:hAnsi="Times New Roman" w:cs="Times New Roman"/>
          <w:sz w:val="24"/>
          <w:szCs w:val="24"/>
        </w:rPr>
        <w:t>е</w:t>
      </w:r>
      <w:r w:rsidRPr="00EE6E84">
        <w:rPr>
          <w:rFonts w:ascii="Times New Roman" w:hAnsi="Times New Roman" w:cs="Times New Roman"/>
          <w:sz w:val="24"/>
          <w:szCs w:val="24"/>
        </w:rPr>
        <w:t>т ответственность за научное содержание и изложение материалов</w:t>
      </w:r>
      <w:r w:rsidR="0029583A">
        <w:rPr>
          <w:rFonts w:ascii="Times New Roman" w:hAnsi="Times New Roman" w:cs="Times New Roman"/>
          <w:sz w:val="24"/>
          <w:szCs w:val="24"/>
        </w:rPr>
        <w:t>.</w:t>
      </w:r>
      <w:r w:rsidRPr="00EE6E84">
        <w:rPr>
          <w:rFonts w:ascii="Times New Roman" w:hAnsi="Times New Roman" w:cs="Times New Roman"/>
          <w:sz w:val="24"/>
          <w:szCs w:val="24"/>
        </w:rPr>
        <w:t xml:space="preserve"> </w:t>
      </w:r>
      <w:r w:rsidR="0029583A" w:rsidRPr="0029583A">
        <w:rPr>
          <w:rFonts w:ascii="Times New Roman" w:hAnsi="Times New Roman" w:cs="Times New Roman"/>
          <w:sz w:val="24"/>
          <w:szCs w:val="24"/>
        </w:rPr>
        <w:t xml:space="preserve">Оригинальность текстов работ должна составлять не менее 65%. Оргкомитет проводит проверку статей на </w:t>
      </w:r>
      <w:proofErr w:type="spellStart"/>
      <w:r w:rsidR="0029583A" w:rsidRPr="0029583A">
        <w:rPr>
          <w:rFonts w:ascii="Times New Roman" w:hAnsi="Times New Roman" w:cs="Times New Roman"/>
          <w:sz w:val="24"/>
          <w:szCs w:val="24"/>
          <w:lang w:val="en-US"/>
        </w:rPr>
        <w:t>antiplagiat</w:t>
      </w:r>
      <w:proofErr w:type="spellEnd"/>
      <w:r w:rsidR="0029583A" w:rsidRPr="002958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583A" w:rsidRPr="002958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7486" w:rsidRDefault="00A27486" w:rsidP="00A274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6B5">
        <w:rPr>
          <w:rFonts w:ascii="Times New Roman" w:hAnsi="Times New Roman" w:cs="Times New Roman"/>
          <w:b/>
          <w:sz w:val="24"/>
          <w:szCs w:val="24"/>
        </w:rPr>
        <w:t>Для публикации в сборнике необходимо</w:t>
      </w:r>
      <w:r w:rsidRPr="006536B5">
        <w:rPr>
          <w:rFonts w:ascii="Times New Roman" w:hAnsi="Times New Roman" w:cs="Times New Roman"/>
          <w:sz w:val="24"/>
          <w:szCs w:val="24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8" w:history="1"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portakadem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6536B5">
        <w:rPr>
          <w:rFonts w:ascii="Times New Roman" w:hAnsi="Times New Roman" w:cs="Times New Roman"/>
          <w:sz w:val="24"/>
          <w:szCs w:val="24"/>
        </w:rPr>
        <w:t>выслать следующие документы: статью</w:t>
      </w:r>
      <w:r>
        <w:rPr>
          <w:rFonts w:ascii="Times New Roman" w:hAnsi="Times New Roman" w:cs="Times New Roman"/>
          <w:sz w:val="24"/>
          <w:szCs w:val="24"/>
        </w:rPr>
        <w:t xml:space="preserve"> (тезисы)</w:t>
      </w:r>
      <w:r w:rsidRPr="006536B5">
        <w:rPr>
          <w:rFonts w:ascii="Times New Roman" w:hAnsi="Times New Roman" w:cs="Times New Roman"/>
          <w:sz w:val="24"/>
          <w:szCs w:val="24"/>
        </w:rPr>
        <w:t xml:space="preserve">, 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4D37C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частника</w:t>
      </w:r>
      <w:r w:rsidRPr="009D4F9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приложение 1</w:t>
      </w:r>
      <w:r w:rsidRPr="009D4F94"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6B5">
        <w:rPr>
          <w:rFonts w:ascii="Times New Roman" w:hAnsi="Times New Roman" w:cs="Times New Roman"/>
          <w:sz w:val="24"/>
          <w:szCs w:val="24"/>
        </w:rPr>
        <w:t xml:space="preserve">Каждый материал оформляется отдельным файлом </w:t>
      </w:r>
      <w:r>
        <w:rPr>
          <w:rFonts w:ascii="Times New Roman" w:hAnsi="Times New Roman" w:cs="Times New Roman"/>
          <w:sz w:val="24"/>
          <w:szCs w:val="24"/>
        </w:rPr>
        <w:t xml:space="preserve">(Пример: </w:t>
      </w:r>
      <w:r w:rsidRPr="006536B5">
        <w:rPr>
          <w:rFonts w:ascii="Times New Roman" w:hAnsi="Times New Roman" w:cs="Times New Roman"/>
          <w:sz w:val="24"/>
          <w:szCs w:val="24"/>
        </w:rPr>
        <w:t xml:space="preserve">Фамилия ав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536B5">
        <w:rPr>
          <w:rFonts w:ascii="Times New Roman" w:hAnsi="Times New Roman" w:cs="Times New Roman"/>
          <w:sz w:val="24"/>
          <w:szCs w:val="24"/>
        </w:rPr>
        <w:t>номер направления – стать</w:t>
      </w:r>
      <w:r>
        <w:rPr>
          <w:rFonts w:ascii="Times New Roman" w:hAnsi="Times New Roman" w:cs="Times New Roman"/>
          <w:sz w:val="24"/>
          <w:szCs w:val="24"/>
        </w:rPr>
        <w:t>я; Петр</w:t>
      </w:r>
      <w:r w:rsidRPr="006536B5">
        <w:rPr>
          <w:rFonts w:ascii="Times New Roman" w:hAnsi="Times New Roman" w:cs="Times New Roman"/>
          <w:sz w:val="24"/>
          <w:szCs w:val="24"/>
        </w:rPr>
        <w:t>ов –</w:t>
      </w:r>
      <w:r w:rsidRPr="005E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явка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 w:rsidRPr="006536B5">
        <w:rPr>
          <w:rFonts w:ascii="Times New Roman" w:hAnsi="Times New Roman" w:cs="Times New Roman"/>
          <w:sz w:val="24"/>
          <w:szCs w:val="24"/>
        </w:rPr>
        <w:t>.</w:t>
      </w:r>
    </w:p>
    <w:p w:rsidR="00A27486" w:rsidRPr="00300050" w:rsidRDefault="00A27486" w:rsidP="00A27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077">
        <w:rPr>
          <w:rFonts w:ascii="Times New Roman" w:hAnsi="Times New Roman" w:cs="Times New Roman"/>
          <w:sz w:val="24"/>
          <w:szCs w:val="24"/>
        </w:rPr>
        <w:t xml:space="preserve">Срок подачи заявок и предоставления материалов в сборник — 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Pr="009C0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EE6E84" w:rsidRDefault="00EE6E84" w:rsidP="00EE6E8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имеет право </w:t>
      </w:r>
      <w:r w:rsidRPr="008B437A">
        <w:rPr>
          <w:rFonts w:ascii="Times New Roman" w:hAnsi="Times New Roman" w:cs="Times New Roman"/>
          <w:sz w:val="24"/>
          <w:szCs w:val="24"/>
        </w:rPr>
        <w:t>отказа в публикации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11618C">
        <w:rPr>
          <w:rFonts w:ascii="Times New Roman" w:hAnsi="Times New Roman" w:cs="Times New Roman"/>
          <w:bCs/>
          <w:sz w:val="24"/>
          <w:szCs w:val="24"/>
        </w:rPr>
        <w:t>м</w:t>
      </w:r>
      <w:r w:rsidRPr="008B437A">
        <w:rPr>
          <w:rFonts w:ascii="Times New Roman" w:hAnsi="Times New Roman" w:cs="Times New Roman"/>
          <w:sz w:val="24"/>
          <w:szCs w:val="24"/>
        </w:rPr>
        <w:t>атериалы, присланы позже указанного срока, а также не соответствую</w:t>
      </w:r>
      <w:r>
        <w:rPr>
          <w:rFonts w:ascii="Times New Roman" w:hAnsi="Times New Roman" w:cs="Times New Roman"/>
          <w:sz w:val="24"/>
          <w:szCs w:val="24"/>
        </w:rPr>
        <w:t>т указанным требованиям</w:t>
      </w:r>
      <w:r w:rsidRPr="008B437A">
        <w:rPr>
          <w:rFonts w:ascii="Times New Roman" w:hAnsi="Times New Roman" w:cs="Times New Roman"/>
          <w:sz w:val="24"/>
          <w:szCs w:val="24"/>
        </w:rPr>
        <w:t>.</w:t>
      </w:r>
    </w:p>
    <w:p w:rsidR="00A27486" w:rsidRPr="00143087" w:rsidRDefault="00A27486" w:rsidP="00EE6E8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E84" w:rsidRDefault="00EE6E84" w:rsidP="00EE6E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2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</w:t>
      </w:r>
      <w:r w:rsidRPr="00A72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а проведения конференци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44002, г. Ростов-на-Дону, ул. </w:t>
      </w:r>
      <w:r w:rsidRPr="0084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. Садовая, 69, </w:t>
      </w:r>
      <w:r w:rsidRPr="00A1263F">
        <w:rPr>
          <w:rFonts w:ascii="Times New Roman" w:hAnsi="Times New Roman" w:cs="Times New Roman"/>
          <w:bCs/>
          <w:iCs/>
          <w:sz w:val="24"/>
          <w:szCs w:val="24"/>
        </w:rPr>
        <w:t>ФГБОУ ВО «Ростовский государственный экономический университет (РИНХ)»</w:t>
      </w:r>
      <w:r w:rsidR="00EE0AC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70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01139" w:rsidRPr="005A7077" w:rsidRDefault="00401139" w:rsidP="00401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37A">
        <w:rPr>
          <w:rFonts w:ascii="Times New Roman" w:hAnsi="Times New Roman" w:cs="Times New Roman"/>
          <w:sz w:val="24"/>
          <w:szCs w:val="24"/>
        </w:rPr>
        <w:t xml:space="preserve">Контактные телефоны: (8-863) </w:t>
      </w:r>
      <w:r>
        <w:rPr>
          <w:rFonts w:ascii="Times New Roman" w:hAnsi="Times New Roman" w:cs="Times New Roman"/>
          <w:sz w:val="24"/>
          <w:szCs w:val="24"/>
        </w:rPr>
        <w:t>261-38-71</w:t>
      </w:r>
      <w:r w:rsidRPr="005A7077">
        <w:rPr>
          <w:rFonts w:ascii="Times New Roman" w:hAnsi="Times New Roman" w:cs="Times New Roman"/>
          <w:sz w:val="28"/>
          <w:szCs w:val="28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>Касьяненко Алл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84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 xml:space="preserve">Начало работы </w:t>
      </w:r>
      <w:r w:rsidR="007B0138">
        <w:rPr>
          <w:rFonts w:ascii="Times New Roman" w:hAnsi="Times New Roman" w:cs="Times New Roman"/>
          <w:sz w:val="24"/>
          <w:szCs w:val="24"/>
        </w:rPr>
        <w:t xml:space="preserve">пленарного заседания </w:t>
      </w:r>
      <w:r w:rsidRPr="00143087">
        <w:rPr>
          <w:rFonts w:ascii="Times New Roman" w:hAnsi="Times New Roman" w:cs="Times New Roman"/>
          <w:sz w:val="24"/>
          <w:szCs w:val="24"/>
        </w:rPr>
        <w:t>конференции: 1</w:t>
      </w:r>
      <w:r w:rsidR="007B0138">
        <w:rPr>
          <w:rFonts w:ascii="Times New Roman" w:hAnsi="Times New Roman" w:cs="Times New Roman"/>
          <w:sz w:val="24"/>
          <w:szCs w:val="24"/>
        </w:rPr>
        <w:t>2</w:t>
      </w:r>
      <w:r w:rsidRPr="00143087">
        <w:rPr>
          <w:rFonts w:ascii="Times New Roman" w:hAnsi="Times New Roman" w:cs="Times New Roman"/>
          <w:sz w:val="24"/>
          <w:szCs w:val="24"/>
        </w:rPr>
        <w:t>.00 часов</w:t>
      </w:r>
      <w:r w:rsidR="001705E3">
        <w:rPr>
          <w:rFonts w:ascii="Times New Roman" w:hAnsi="Times New Roman" w:cs="Times New Roman"/>
          <w:sz w:val="24"/>
          <w:szCs w:val="24"/>
        </w:rPr>
        <w:t>.</w:t>
      </w:r>
    </w:p>
    <w:p w:rsidR="00FE5E37" w:rsidRDefault="00FE5E37" w:rsidP="007B013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платформа </w:t>
      </w:r>
      <w:r w:rsidR="007B0138" w:rsidRPr="007B0138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proofErr w:type="spellStart"/>
      <w:r w:rsidR="007B0138" w:rsidRPr="007B0138">
        <w:rPr>
          <w:rFonts w:ascii="Times New Roman" w:hAnsi="Times New Roman" w:cs="Times New Roman"/>
          <w:sz w:val="24"/>
          <w:szCs w:val="24"/>
        </w:rPr>
        <w:t>oom</w:t>
      </w:r>
      <w:proofErr w:type="spellEnd"/>
      <w:r w:rsidR="007B0138" w:rsidRPr="007B0138">
        <w:rPr>
          <w:rFonts w:ascii="Times New Roman" w:hAnsi="Times New Roman" w:cs="Times New Roman"/>
          <w:sz w:val="24"/>
          <w:szCs w:val="24"/>
        </w:rPr>
        <w:t>.</w:t>
      </w:r>
    </w:p>
    <w:p w:rsidR="007B0138" w:rsidRPr="007B0138" w:rsidRDefault="00FE5E37" w:rsidP="007B013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 мероприятия: </w:t>
      </w:r>
      <w:r w:rsidR="007B0138" w:rsidRPr="007B0138">
        <w:rPr>
          <w:rFonts w:ascii="Times New Roman" w:hAnsi="Times New Roman" w:cs="Times New Roman"/>
          <w:sz w:val="24"/>
          <w:szCs w:val="24"/>
        </w:rPr>
        <w:t>591-644-1833</w:t>
      </w:r>
      <w:r w:rsidR="007B0138">
        <w:rPr>
          <w:rFonts w:ascii="Times New Roman" w:hAnsi="Times New Roman" w:cs="Times New Roman"/>
          <w:sz w:val="24"/>
          <w:szCs w:val="24"/>
        </w:rPr>
        <w:t>, пароля нет.</w:t>
      </w:r>
    </w:p>
    <w:p w:rsidR="007B0138" w:rsidRPr="007B0138" w:rsidRDefault="00FE5E37" w:rsidP="007B01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одключиться по ссылке </w:t>
      </w:r>
      <w:hyperlink r:id="rId9" w:history="1">
        <w:r w:rsidRPr="00032777">
          <w:rPr>
            <w:rStyle w:val="a5"/>
            <w:rFonts w:ascii="Times New Roman" w:hAnsi="Times New Roman" w:cs="Times New Roman"/>
            <w:sz w:val="24"/>
            <w:szCs w:val="24"/>
          </w:rPr>
          <w:t>https://us02web.zoom.us/j/5916441833</w:t>
        </w:r>
      </w:hyperlink>
    </w:p>
    <w:p w:rsidR="007B0138" w:rsidRDefault="007B0138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>Начало работы</w:t>
      </w:r>
      <w:r>
        <w:rPr>
          <w:rFonts w:ascii="Times New Roman" w:hAnsi="Times New Roman" w:cs="Times New Roman"/>
          <w:sz w:val="24"/>
          <w:szCs w:val="24"/>
        </w:rPr>
        <w:t xml:space="preserve"> секционных заседаний: 14.00</w:t>
      </w:r>
      <w:r w:rsidRPr="007B0138">
        <w:rPr>
          <w:rFonts w:ascii="Times New Roman" w:hAnsi="Times New Roman" w:cs="Times New Roman"/>
          <w:sz w:val="24"/>
          <w:szCs w:val="24"/>
        </w:rPr>
        <w:t xml:space="preserve"> </w:t>
      </w:r>
      <w:r w:rsidRPr="00143087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1A9C" w:rsidRDefault="00A61A9C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Т</w:t>
      </w:r>
      <w:r w:rsidRPr="00D5185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ебования к докладам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Регламент выступления с устным сообщением – 5–7 минут. </w:t>
      </w:r>
    </w:p>
    <w:p w:rsid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2. Презентация выполняется в редакторе MS </w:t>
      </w:r>
      <w:proofErr w:type="spellStart"/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PowerPoint</w:t>
      </w:r>
      <w:proofErr w:type="spellEnd"/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 </w:t>
      </w:r>
    </w:p>
    <w:p w:rsidR="00EF4D12" w:rsidRPr="00676232" w:rsidRDefault="00EF4D12" w:rsidP="005E53FB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67623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ребования к оформлению статей:</w:t>
      </w:r>
    </w:p>
    <w:p w:rsidR="00EF4D12" w:rsidRDefault="00EF4D12" w:rsidP="005E5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Объём статьи </w:t>
      </w:r>
      <w:r w:rsidR="00B07DDC" w:rsidRPr="00B07DDC">
        <w:rPr>
          <w:rFonts w:ascii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страниц через 1 интервал, включая библиографи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ческий список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>Текст не должен содержать переносы слов. Страница формата 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, в редакторе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rd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шрифт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, размер шрифта – 14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, абзацный отступ – 1,25 см,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96C" w:rsidRPr="0075296C">
        <w:rPr>
          <w:rFonts w:ascii="Times New Roman" w:hAnsi="Times New Roman"/>
          <w:sz w:val="24"/>
          <w:szCs w:val="24"/>
        </w:rPr>
        <w:t xml:space="preserve">оля – </w:t>
      </w:r>
      <w:r w:rsidR="000C539A" w:rsidRPr="000C539A">
        <w:rPr>
          <w:rFonts w:ascii="Times New Roman" w:hAnsi="Times New Roman"/>
          <w:sz w:val="24"/>
          <w:szCs w:val="24"/>
        </w:rPr>
        <w:t>2</w:t>
      </w:r>
      <w:r w:rsidR="00EE6E84">
        <w:rPr>
          <w:rFonts w:ascii="Times New Roman" w:hAnsi="Times New Roman"/>
          <w:sz w:val="24"/>
          <w:szCs w:val="24"/>
        </w:rPr>
        <w:t xml:space="preserve"> </w:t>
      </w:r>
      <w:r w:rsidR="000C539A" w:rsidRPr="000C539A">
        <w:rPr>
          <w:rFonts w:ascii="Times New Roman" w:hAnsi="Times New Roman"/>
          <w:sz w:val="24"/>
          <w:szCs w:val="24"/>
        </w:rPr>
        <w:t>см со всех сторон</w:t>
      </w:r>
      <w:r w:rsidR="0075296C">
        <w:rPr>
          <w:rFonts w:ascii="Times New Roman" w:hAnsi="Times New Roman"/>
          <w:sz w:val="24"/>
          <w:szCs w:val="24"/>
        </w:rPr>
        <w:t>,</w:t>
      </w:r>
      <w:r w:rsidR="0075296C"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3246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В таблицах размер шрифта </w:t>
      </w:r>
      <w:r w:rsidR="00A426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Библиографический с</w:t>
      </w:r>
      <w:r w:rsidR="0075296C" w:rsidRPr="0075296C">
        <w:rPr>
          <w:rFonts w:ascii="Times New Roman" w:hAnsi="Times New Roman"/>
          <w:sz w:val="24"/>
          <w:szCs w:val="24"/>
        </w:rPr>
        <w:t xml:space="preserve">писок </w:t>
      </w:r>
      <w:r w:rsidR="0075296C">
        <w:rPr>
          <w:rFonts w:ascii="Times New Roman" w:hAnsi="Times New Roman"/>
          <w:sz w:val="24"/>
          <w:szCs w:val="24"/>
        </w:rPr>
        <w:t>о</w:t>
      </w:r>
      <w:r w:rsidR="0075296C" w:rsidRPr="0075296C">
        <w:rPr>
          <w:rFonts w:ascii="Times New Roman" w:hAnsi="Times New Roman"/>
          <w:sz w:val="24"/>
          <w:szCs w:val="24"/>
        </w:rPr>
        <w:t xml:space="preserve">формляется в соответствии с ГОСТ Р. 7.0.5 – 2008 в алфавитном порядке. Ссылки в тексте на соответствующий источник списка литературы следует оформлять в квадратных скобках, например [1, </w:t>
      </w:r>
      <w:r w:rsidR="00324621">
        <w:rPr>
          <w:rFonts w:ascii="Times New Roman" w:hAnsi="Times New Roman"/>
          <w:sz w:val="24"/>
          <w:szCs w:val="24"/>
        </w:rPr>
        <w:t>с</w:t>
      </w:r>
      <w:r w:rsidR="0075296C" w:rsidRPr="0075296C">
        <w:rPr>
          <w:rFonts w:ascii="Times New Roman" w:hAnsi="Times New Roman"/>
          <w:sz w:val="24"/>
          <w:szCs w:val="24"/>
        </w:rPr>
        <w:t xml:space="preserve">. </w:t>
      </w:r>
      <w:r w:rsidR="0075296C">
        <w:rPr>
          <w:rFonts w:ascii="Times New Roman" w:hAnsi="Times New Roman"/>
          <w:sz w:val="24"/>
          <w:szCs w:val="24"/>
        </w:rPr>
        <w:t>13</w:t>
      </w:r>
      <w:r w:rsidR="0075296C" w:rsidRPr="0075296C">
        <w:rPr>
          <w:rFonts w:ascii="Times New Roman" w:hAnsi="Times New Roman"/>
          <w:sz w:val="24"/>
          <w:szCs w:val="24"/>
        </w:rPr>
        <w:t>].</w:t>
      </w:r>
    </w:p>
    <w:p w:rsidR="0075296C" w:rsidRDefault="0075296C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статьи пишется </w:t>
      </w:r>
      <w:r w:rsidR="007618F9">
        <w:rPr>
          <w:rFonts w:ascii="Times New Roman" w:hAnsi="Times New Roman" w:cs="Times New Roman"/>
          <w:color w:val="000000"/>
          <w:sz w:val="24"/>
          <w:szCs w:val="24"/>
        </w:rPr>
        <w:t>заглав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ыми буквами </w:t>
      </w:r>
      <w:r w:rsidR="005A7077" w:rsidRPr="005A7077">
        <w:rPr>
          <w:rFonts w:ascii="Times New Roman" w:hAnsi="Times New Roman" w:cs="Times New Roman"/>
          <w:color w:val="000000"/>
          <w:sz w:val="24"/>
          <w:szCs w:val="24"/>
        </w:rPr>
        <w:t>полу</w:t>
      </w:r>
      <w:r w:rsidRPr="005A7077">
        <w:rPr>
          <w:rFonts w:ascii="Times New Roman" w:hAnsi="Times New Roman" w:cs="Times New Roman"/>
          <w:color w:val="000000"/>
          <w:sz w:val="24"/>
          <w:szCs w:val="24"/>
        </w:rPr>
        <w:t>жирным шрифтом</w:t>
      </w:r>
      <w:r w:rsidR="007618F9" w:rsidRPr="007618F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7618F9" w:rsidRPr="007618F9">
        <w:rPr>
          <w:rFonts w:ascii="Times New Roman" w:hAnsi="Times New Roman" w:cs="Times New Roman"/>
          <w:bCs/>
          <w:color w:val="000000"/>
          <w:sz w:val="24"/>
          <w:szCs w:val="24"/>
        </w:rPr>
        <w:t>выравнивание по центру</w:t>
      </w:r>
      <w:r w:rsidR="00A426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>ледующ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строк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426B5" w:rsidRP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426B5" w:rsidRPr="0075296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рсивом, выравнивание</w:t>
      </w:r>
      <w:r w:rsid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 правому краю</w:t>
      </w:r>
      <w:r w:rsidR="00A426B5" w:rsidRPr="007529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– фамилия автора(</w:t>
      </w:r>
      <w:proofErr w:type="spellStart"/>
      <w:r w:rsidRPr="0075296C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5296C">
        <w:rPr>
          <w:rFonts w:ascii="Times New Roman" w:hAnsi="Times New Roman" w:cs="Times New Roman"/>
          <w:color w:val="000000"/>
          <w:sz w:val="24"/>
          <w:szCs w:val="24"/>
        </w:rPr>
        <w:t>) и инициалы, третья строка – полное название учреждения, город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Ниже строкой </w:t>
      </w:r>
      <w:r w:rsidR="001E1C55"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ы аннотация </w:t>
      </w:r>
      <w:r w:rsidR="00B07DDC">
        <w:rPr>
          <w:rFonts w:ascii="Times New Roman" w:hAnsi="Times New Roman" w:cs="Times New Roman"/>
          <w:color w:val="000000"/>
          <w:sz w:val="24"/>
          <w:szCs w:val="24"/>
        </w:rPr>
        <w:t xml:space="preserve">статьи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>и ключевые слова.</w:t>
      </w:r>
    </w:p>
    <w:p w:rsidR="007B0138" w:rsidRDefault="007B0138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138" w:rsidRPr="00843612" w:rsidRDefault="007B0138" w:rsidP="007B0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612">
        <w:rPr>
          <w:rFonts w:ascii="Times New Roman" w:hAnsi="Times New Roman" w:cs="Times New Roman"/>
          <w:b/>
          <w:i/>
          <w:sz w:val="24"/>
          <w:szCs w:val="24"/>
        </w:rPr>
        <w:t>Благодарим за сотрудничество!</w:t>
      </w:r>
    </w:p>
    <w:p w:rsid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E1C55">
        <w:rPr>
          <w:rFonts w:ascii="Times New Roman" w:hAnsi="Times New Roman" w:cs="Times New Roman"/>
          <w:b/>
          <w:i/>
          <w:sz w:val="24"/>
          <w:szCs w:val="24"/>
        </w:rPr>
        <w:t>ОРГКОМИТЕТ</w:t>
      </w:r>
    </w:p>
    <w:p w:rsidR="007B0138" w:rsidRDefault="007B0138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138" w:rsidRDefault="007B0138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0138">
        <w:rPr>
          <w:rFonts w:ascii="Times New Roman" w:hAnsi="Times New Roman" w:cs="Times New Roman"/>
          <w:b/>
          <w:i/>
          <w:sz w:val="24"/>
          <w:szCs w:val="24"/>
        </w:rPr>
        <w:t>Образец оформления статьи:</w:t>
      </w:r>
    </w:p>
    <w:p w:rsidR="007B0138" w:rsidRPr="007B0138" w:rsidRDefault="007B0138" w:rsidP="007B01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38">
        <w:rPr>
          <w:rFonts w:ascii="Times New Roman" w:hAnsi="Times New Roman" w:cs="Times New Roman"/>
          <w:b/>
          <w:sz w:val="24"/>
          <w:szCs w:val="24"/>
        </w:rPr>
        <w:t>ФОРМИРОВАНИЕ ЗДОРОВОГО СТИЛЯ ЖИЗНИ СТУДЕНТОВ</w:t>
      </w:r>
    </w:p>
    <w:p w:rsidR="007B0138" w:rsidRPr="007B0138" w:rsidRDefault="007B0138" w:rsidP="007B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138">
        <w:rPr>
          <w:rFonts w:ascii="Times New Roman" w:hAnsi="Times New Roman" w:cs="Times New Roman"/>
          <w:b/>
          <w:i/>
          <w:sz w:val="24"/>
          <w:szCs w:val="24"/>
        </w:rPr>
        <w:t>Петров Н.К.</w:t>
      </w:r>
    </w:p>
    <w:p w:rsidR="007B0138" w:rsidRP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7B0138">
        <w:rPr>
          <w:rFonts w:ascii="Times New Roman" w:hAnsi="Times New Roman" w:cs="Times New Roman"/>
          <w:b/>
          <w:i/>
        </w:rPr>
        <w:t xml:space="preserve">ФГБОУ ВО «Ростовский государственный экономический университет (РИНХ)», </w:t>
      </w:r>
    </w:p>
    <w:p w:rsidR="007B0138" w:rsidRP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7B0138">
        <w:rPr>
          <w:rFonts w:ascii="Times New Roman" w:hAnsi="Times New Roman" w:cs="Times New Roman"/>
          <w:b/>
          <w:i/>
        </w:rPr>
        <w:t xml:space="preserve">г. Ростов-на-Дону </w:t>
      </w:r>
    </w:p>
    <w:p w:rsidR="007B0138" w:rsidRP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138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7B0138">
        <w:rPr>
          <w:rFonts w:ascii="Times New Roman" w:hAnsi="Times New Roman" w:cs="Times New Roman"/>
          <w:i/>
          <w:sz w:val="24"/>
          <w:szCs w:val="24"/>
        </w:rPr>
        <w:t xml:space="preserve"> не более 7 строк</w:t>
      </w:r>
    </w:p>
    <w:p w:rsidR="007B0138" w:rsidRPr="007B0138" w:rsidRDefault="007B0138" w:rsidP="007B01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138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7B0138">
        <w:rPr>
          <w:rFonts w:ascii="Times New Roman" w:hAnsi="Times New Roman" w:cs="Times New Roman"/>
          <w:i/>
          <w:sz w:val="24"/>
          <w:szCs w:val="24"/>
        </w:rPr>
        <w:t xml:space="preserve"> не более 2 строк</w:t>
      </w:r>
    </w:p>
    <w:p w:rsidR="007B0138" w:rsidRPr="007B0138" w:rsidRDefault="007B0138" w:rsidP="007B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138">
        <w:rPr>
          <w:rFonts w:ascii="Times New Roman" w:hAnsi="Times New Roman" w:cs="Times New Roman"/>
          <w:sz w:val="24"/>
          <w:szCs w:val="24"/>
        </w:rPr>
        <w:t>Текст …………………………………………………………………………………………………</w:t>
      </w:r>
      <w:r w:rsidR="003238C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3238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238CF">
        <w:rPr>
          <w:rFonts w:ascii="Times New Roman" w:hAnsi="Times New Roman" w:cs="Times New Roman"/>
          <w:sz w:val="24"/>
          <w:szCs w:val="24"/>
        </w:rPr>
        <w:t>.</w:t>
      </w:r>
    </w:p>
    <w:p w:rsidR="007B0138" w:rsidRPr="007B0138" w:rsidRDefault="007B0138" w:rsidP="007B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3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7B0138" w:rsidRDefault="007B0138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1635" w:rsidRDefault="005D1635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1635" w:rsidRDefault="005D1635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0138" w:rsidRDefault="007B0138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43612" w:rsidRPr="00300050" w:rsidRDefault="00843612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Заявка участника</w:t>
      </w:r>
    </w:p>
    <w:p w:rsidR="00CF4A6E" w:rsidRPr="002D46AD" w:rsidRDefault="00324621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621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1705E3" w:rsidRPr="0032462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55D6D" w:rsidRPr="00255D6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B2BB5" w:rsidRPr="00255D6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238CF" w:rsidRPr="00255D6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B2BB5" w:rsidRPr="00324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6E" w:rsidRPr="002D46AD">
        <w:rPr>
          <w:rFonts w:ascii="Times New Roman" w:hAnsi="Times New Roman" w:cs="Times New Roman"/>
          <w:b/>
          <w:bCs/>
          <w:sz w:val="24"/>
          <w:szCs w:val="24"/>
        </w:rPr>
        <w:t>Всероссийской научно-практической конференци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263F"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</w:t>
      </w:r>
      <w:r w:rsidR="00AE694F" w:rsidRPr="002D46AD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, СПОРТ И ТУРИЗМ В ВЫСШЕМ ОБРАЗОВАНИИ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5245"/>
      </w:tblGrid>
      <w:tr w:rsidR="00CF4A6E" w:rsidRPr="007531D3" w:rsidTr="00A61A9C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товый адрес, телефон, 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450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звание </w:t>
            </w:r>
            <w:r w:rsidR="0045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(студент, </w:t>
            </w:r>
            <w:r w:rsidR="0080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рант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нт, преподаватель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авторы, научный руково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D6D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Default="00255D6D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Pr="007531D3" w:rsidRDefault="00255D6D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D6D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Default="00255D6D" w:rsidP="00D10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</w:t>
            </w:r>
            <w:r w:rsidR="00D1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конфер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Pr="007531D3" w:rsidRDefault="00255D6D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4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 w:rsidR="00CF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 в конферен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екционное заседание, доклад, публикация материалов без участ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7C7F" w:rsidRDefault="00CF4A6E" w:rsidP="00A1263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____» ____________ 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55D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8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9E7C7F" w:rsidSect="003F10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F90"/>
    <w:multiLevelType w:val="hybridMultilevel"/>
    <w:tmpl w:val="59406366"/>
    <w:lvl w:ilvl="0" w:tplc="53FA2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392B53"/>
    <w:multiLevelType w:val="hybridMultilevel"/>
    <w:tmpl w:val="9646A1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ED1BA7"/>
    <w:multiLevelType w:val="hybridMultilevel"/>
    <w:tmpl w:val="7E16BA48"/>
    <w:lvl w:ilvl="0" w:tplc="049A0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73BCA"/>
    <w:multiLevelType w:val="hybridMultilevel"/>
    <w:tmpl w:val="F8E039FE"/>
    <w:lvl w:ilvl="0" w:tplc="9BF0E5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F1B00"/>
    <w:multiLevelType w:val="hybridMultilevel"/>
    <w:tmpl w:val="BDDC1D48"/>
    <w:lvl w:ilvl="0" w:tplc="C9566E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3565F"/>
    <w:multiLevelType w:val="hybridMultilevel"/>
    <w:tmpl w:val="375087E8"/>
    <w:lvl w:ilvl="0" w:tplc="6EEA6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7C9A"/>
    <w:rsid w:val="00001DA7"/>
    <w:rsid w:val="00004708"/>
    <w:rsid w:val="00010B95"/>
    <w:rsid w:val="000320D4"/>
    <w:rsid w:val="00033BFF"/>
    <w:rsid w:val="00064AC3"/>
    <w:rsid w:val="000726B8"/>
    <w:rsid w:val="000B05E4"/>
    <w:rsid w:val="000C539A"/>
    <w:rsid w:val="000C5D22"/>
    <w:rsid w:val="000E69F3"/>
    <w:rsid w:val="000F32A1"/>
    <w:rsid w:val="00104CD6"/>
    <w:rsid w:val="001153A9"/>
    <w:rsid w:val="0011618C"/>
    <w:rsid w:val="0012240A"/>
    <w:rsid w:val="0013423B"/>
    <w:rsid w:val="0014025A"/>
    <w:rsid w:val="001420E8"/>
    <w:rsid w:val="00143087"/>
    <w:rsid w:val="001705E3"/>
    <w:rsid w:val="00191D14"/>
    <w:rsid w:val="00196012"/>
    <w:rsid w:val="00197AB1"/>
    <w:rsid w:val="001B717A"/>
    <w:rsid w:val="001E1C55"/>
    <w:rsid w:val="001F1F0B"/>
    <w:rsid w:val="00234DB6"/>
    <w:rsid w:val="00237811"/>
    <w:rsid w:val="00246231"/>
    <w:rsid w:val="00255D6D"/>
    <w:rsid w:val="00262DDA"/>
    <w:rsid w:val="002706DD"/>
    <w:rsid w:val="00270DD0"/>
    <w:rsid w:val="00274412"/>
    <w:rsid w:val="0029583A"/>
    <w:rsid w:val="002C6D43"/>
    <w:rsid w:val="002D46AD"/>
    <w:rsid w:val="002D4F78"/>
    <w:rsid w:val="00300050"/>
    <w:rsid w:val="003149A2"/>
    <w:rsid w:val="00320A21"/>
    <w:rsid w:val="003238CF"/>
    <w:rsid w:val="00323BB8"/>
    <w:rsid w:val="00324621"/>
    <w:rsid w:val="00333CD3"/>
    <w:rsid w:val="00340BA3"/>
    <w:rsid w:val="0035490D"/>
    <w:rsid w:val="00396FEB"/>
    <w:rsid w:val="003B715A"/>
    <w:rsid w:val="003C5376"/>
    <w:rsid w:val="003F10B0"/>
    <w:rsid w:val="00401139"/>
    <w:rsid w:val="00402170"/>
    <w:rsid w:val="0042432D"/>
    <w:rsid w:val="00425F90"/>
    <w:rsid w:val="004318E9"/>
    <w:rsid w:val="0045009C"/>
    <w:rsid w:val="004C6EC2"/>
    <w:rsid w:val="004D37C6"/>
    <w:rsid w:val="004D4A1E"/>
    <w:rsid w:val="004F12A7"/>
    <w:rsid w:val="005338BF"/>
    <w:rsid w:val="00555F72"/>
    <w:rsid w:val="005712C6"/>
    <w:rsid w:val="005A7077"/>
    <w:rsid w:val="005B0310"/>
    <w:rsid w:val="005C22D0"/>
    <w:rsid w:val="005D1635"/>
    <w:rsid w:val="005E0833"/>
    <w:rsid w:val="005E53FB"/>
    <w:rsid w:val="005F5856"/>
    <w:rsid w:val="00600990"/>
    <w:rsid w:val="006536B5"/>
    <w:rsid w:val="00656C4A"/>
    <w:rsid w:val="00676232"/>
    <w:rsid w:val="006B002D"/>
    <w:rsid w:val="006B246E"/>
    <w:rsid w:val="006C529B"/>
    <w:rsid w:val="006D059B"/>
    <w:rsid w:val="006E2362"/>
    <w:rsid w:val="006E2678"/>
    <w:rsid w:val="007010F8"/>
    <w:rsid w:val="007021E7"/>
    <w:rsid w:val="00726A59"/>
    <w:rsid w:val="0072766C"/>
    <w:rsid w:val="0075296C"/>
    <w:rsid w:val="007618F9"/>
    <w:rsid w:val="00765468"/>
    <w:rsid w:val="00765676"/>
    <w:rsid w:val="0078583E"/>
    <w:rsid w:val="007928FB"/>
    <w:rsid w:val="007B0138"/>
    <w:rsid w:val="007B3BA0"/>
    <w:rsid w:val="007B4B22"/>
    <w:rsid w:val="007C0E4A"/>
    <w:rsid w:val="007C73C2"/>
    <w:rsid w:val="007D6778"/>
    <w:rsid w:val="007E059E"/>
    <w:rsid w:val="00801170"/>
    <w:rsid w:val="00804EBF"/>
    <w:rsid w:val="00843612"/>
    <w:rsid w:val="008476CE"/>
    <w:rsid w:val="008568F5"/>
    <w:rsid w:val="0088186B"/>
    <w:rsid w:val="008B437A"/>
    <w:rsid w:val="008D22BB"/>
    <w:rsid w:val="008D2A7D"/>
    <w:rsid w:val="008E3673"/>
    <w:rsid w:val="008F0EB1"/>
    <w:rsid w:val="00903F87"/>
    <w:rsid w:val="00906C20"/>
    <w:rsid w:val="00936F2C"/>
    <w:rsid w:val="00955E84"/>
    <w:rsid w:val="00977558"/>
    <w:rsid w:val="0098415F"/>
    <w:rsid w:val="009870AD"/>
    <w:rsid w:val="009A3DFE"/>
    <w:rsid w:val="009A7F17"/>
    <w:rsid w:val="009C0424"/>
    <w:rsid w:val="009D2EAA"/>
    <w:rsid w:val="009D4F94"/>
    <w:rsid w:val="009E7C7F"/>
    <w:rsid w:val="009F04B8"/>
    <w:rsid w:val="00A1263F"/>
    <w:rsid w:val="00A22671"/>
    <w:rsid w:val="00A27486"/>
    <w:rsid w:val="00A426B5"/>
    <w:rsid w:val="00A47C9A"/>
    <w:rsid w:val="00A47F5B"/>
    <w:rsid w:val="00A61A9C"/>
    <w:rsid w:val="00A7228C"/>
    <w:rsid w:val="00A84F57"/>
    <w:rsid w:val="00A95C38"/>
    <w:rsid w:val="00AB1F3F"/>
    <w:rsid w:val="00AE694F"/>
    <w:rsid w:val="00AF0445"/>
    <w:rsid w:val="00AF0908"/>
    <w:rsid w:val="00B07DDC"/>
    <w:rsid w:val="00B12BE2"/>
    <w:rsid w:val="00B33974"/>
    <w:rsid w:val="00B36C06"/>
    <w:rsid w:val="00B52A9D"/>
    <w:rsid w:val="00B815DF"/>
    <w:rsid w:val="00BF6B84"/>
    <w:rsid w:val="00C320CF"/>
    <w:rsid w:val="00C61388"/>
    <w:rsid w:val="00C64B7C"/>
    <w:rsid w:val="00C74DF7"/>
    <w:rsid w:val="00C80D14"/>
    <w:rsid w:val="00C829A5"/>
    <w:rsid w:val="00CB2BB5"/>
    <w:rsid w:val="00CF2577"/>
    <w:rsid w:val="00CF4A6E"/>
    <w:rsid w:val="00CF7247"/>
    <w:rsid w:val="00D10ABD"/>
    <w:rsid w:val="00D3277F"/>
    <w:rsid w:val="00D35794"/>
    <w:rsid w:val="00D51852"/>
    <w:rsid w:val="00DA06F7"/>
    <w:rsid w:val="00DC29E7"/>
    <w:rsid w:val="00DC49C7"/>
    <w:rsid w:val="00DD0E0E"/>
    <w:rsid w:val="00DD639D"/>
    <w:rsid w:val="00E6198B"/>
    <w:rsid w:val="00E82A66"/>
    <w:rsid w:val="00E95082"/>
    <w:rsid w:val="00EA65FC"/>
    <w:rsid w:val="00ED0521"/>
    <w:rsid w:val="00EE0ACD"/>
    <w:rsid w:val="00EE6E84"/>
    <w:rsid w:val="00EF4D12"/>
    <w:rsid w:val="00F16D2A"/>
    <w:rsid w:val="00F25214"/>
    <w:rsid w:val="00F33C33"/>
    <w:rsid w:val="00F35300"/>
    <w:rsid w:val="00F3794E"/>
    <w:rsid w:val="00F80CE0"/>
    <w:rsid w:val="00F91283"/>
    <w:rsid w:val="00F9131F"/>
    <w:rsid w:val="00FA2275"/>
    <w:rsid w:val="00FE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DC294-7CF3-47E9-BBDD-291526CE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8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C9A"/>
    <w:pPr>
      <w:ind w:left="720"/>
    </w:pPr>
  </w:style>
  <w:style w:type="paragraph" w:customStyle="1" w:styleId="western">
    <w:name w:val="western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6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kadem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59164418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EE6A-7B88-4736-A8BF-F84F93C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Э. В. Мануйленко</cp:lastModifiedBy>
  <cp:revision>101</cp:revision>
  <cp:lastPrinted>2021-02-11T11:13:00Z</cp:lastPrinted>
  <dcterms:created xsi:type="dcterms:W3CDTF">2010-01-19T09:43:00Z</dcterms:created>
  <dcterms:modified xsi:type="dcterms:W3CDTF">2022-02-18T07:38:00Z</dcterms:modified>
</cp:coreProperties>
</file>